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92A" w:rsidRDefault="00081BC1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43DAE3F" wp14:editId="1D52660E">
                <wp:simplePos x="0" y="0"/>
                <wp:positionH relativeFrom="column">
                  <wp:posOffset>440055</wp:posOffset>
                </wp:positionH>
                <wp:positionV relativeFrom="paragraph">
                  <wp:posOffset>7468557</wp:posOffset>
                </wp:positionV>
                <wp:extent cx="6673850" cy="14185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0551E3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就读院校：</w:t>
                            </w:r>
                          </w:p>
                          <w:p w:rsidR="00EE20F1" w:rsidRDefault="00EE20F1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3.09 - 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7.07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杭州电子科技大学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计算机学院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软件工程专业</w:t>
                            </w:r>
                          </w:p>
                          <w:p w:rsidR="00EE20F1" w:rsidRDefault="00EE20F1" w:rsidP="00081BC1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主修课程</w:t>
                            </w:r>
                            <w:r w:rsidR="00560EC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  <w:p w:rsidR="00EE20F1" w:rsidRPr="00EE20F1" w:rsidRDefault="00E36D9C" w:rsidP="00560ECB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高等数学、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数据结构、计算机网络、操作系统、程序设计基础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（C语言）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.NET、C#、网页脚本设计</w:t>
                            </w:r>
                            <w:r w:rsid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数据库原理及应用、软件工程、HTML和CSS样式、计算机组成原理</w:t>
                            </w:r>
                            <w:r w:rsidR="00EE20F1" w:rsidRPr="00EE20F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AE3F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34.65pt;margin-top:588.1pt;width:525.5pt;height:111.7pt;z-index:25158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" filled="f" stroked="f" strokeweight=".5pt">
                <v:textbox>
                  <w:txbxContent>
                    <w:p w:rsidR="000551E3" w:rsidRDefault="000551E3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就读院校：</w:t>
                      </w:r>
                    </w:p>
                    <w:p w:rsidR="00EE20F1" w:rsidRDefault="00EE20F1" w:rsidP="00560ECB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3.09 - 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7.07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杭州电子科技大学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计算机学院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软件工程专业</w:t>
                      </w:r>
                    </w:p>
                    <w:p w:rsidR="00EE20F1" w:rsidRDefault="00EE20F1" w:rsidP="00081BC1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主修课程</w:t>
                      </w:r>
                      <w:r w:rsidR="00560EC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：</w:t>
                      </w:r>
                    </w:p>
                    <w:p w:rsidR="00EE20F1" w:rsidRPr="00EE20F1" w:rsidRDefault="00E36D9C" w:rsidP="00560ECB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高等数学、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数据结构、计算机网络、操作系统、程序设计基础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（C语言）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.NET、C#、网页脚本设计</w:t>
                      </w:r>
                      <w:r w:rsid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数据库原理及应用、软件工程、HTML和CSS样式、计算机组成原理</w:t>
                      </w:r>
                      <w:r w:rsidR="00EE20F1" w:rsidRPr="00EE20F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7319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BB2B967" wp14:editId="527F6A53">
                <wp:simplePos x="0" y="0"/>
                <wp:positionH relativeFrom="column">
                  <wp:posOffset>456565</wp:posOffset>
                </wp:positionH>
                <wp:positionV relativeFrom="paragraph">
                  <wp:posOffset>1591310</wp:posOffset>
                </wp:positionV>
                <wp:extent cx="6673850" cy="3483610"/>
                <wp:effectExtent l="0" t="0" r="0" b="25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3483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Default="002A0BC2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2016.08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至今    </w:t>
                            </w:r>
                            <w:r w:rsidR="004524C2" w:rsidRP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宁波诺微软件技术有限公司</w:t>
                            </w:r>
                            <w:r w:rsidR="004524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E181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Web前端开发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4A55AD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司</w:t>
                            </w:r>
                            <w:r w:rsidR="00864AD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核心产品</w:t>
                            </w:r>
                            <w:r w:rsidR="00565B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关于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214A2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汽车管理网站</w:t>
                            </w:r>
                            <w:r w:rsidR="00087EB4" w:rsidRP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开发工作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5C3B" w:rsidRPr="00B66D8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分析用户需求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拟定</w:t>
                            </w:r>
                            <w:r w:rsidR="000C470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初步</w:t>
                            </w:r>
                            <w:r w:rsidR="00465C3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设计方案，完成基本UI设计。</w:t>
                            </w:r>
                            <w:r w:rsidR="00087EB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以Bootstrap前端框架为基础，使用HTML5、CSS3、JQuery、Ajax</w:t>
                            </w:r>
                            <w:r w:rsidR="0081256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等技术完成界面渲染和数据交互</w:t>
                            </w:r>
                            <w:r w:rsidR="00BB5C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113C23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66D8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负责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网站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操作员</w:t>
                            </w:r>
                            <w:r w:rsidR="00B758B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应的</w:t>
                            </w:r>
                            <w:r w:rsidR="00B90972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构建，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在</w:t>
                            </w:r>
                            <w:r w:rsidR="000C4E3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公众</w:t>
                            </w:r>
                            <w:r w:rsidR="00D402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A96F3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前端</w:t>
                            </w:r>
                            <w:r w:rsidR="00AA4F4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开发过程中学习并使用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vue2.0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ES</w:t>
                            </w:r>
                            <w:r w:rsidR="00AD684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6等</w:t>
                            </w:r>
                            <w:r w:rsidR="00AD684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相关知识</w:t>
                            </w:r>
                            <w:r w:rsidR="008A1B0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2C3B0F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接触</w:t>
                            </w:r>
                            <w:r w:rsidR="006C21E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MVVM</w:t>
                            </w:r>
                            <w:r w:rsidR="009B02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模式的开发风格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对于组件化和模块化有一定</w:t>
                            </w:r>
                            <w:r w:rsidR="006E6A10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7C3F5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了解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；</w:t>
                            </w:r>
                            <w:r w:rsidR="00EF169B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同期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接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系统的</w:t>
                            </w:r>
                            <w:r w:rsidR="00421D07" w:rsidRP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微信扫码登陆</w:t>
                            </w:r>
                            <w:r w:rsidR="00421D07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A2634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B2272E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承接</w:t>
                            </w:r>
                            <w:r w:rsidR="00C25088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云端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控制</w:t>
                            </w:r>
                            <w:r w:rsidR="00C25088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和CRM</w:t>
                            </w:r>
                            <w:r w:rsidR="004E27BE" w:rsidRPr="00B2272E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集团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版本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系统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的前端</w:t>
                            </w:r>
                            <w:r w:rsidR="007008E0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工作</w:t>
                            </w:r>
                            <w:r w:rsidR="004E27BE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113C23" w:rsidRDefault="00B2272E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83A51" w:rsidRPr="00B2272E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维护原外包会员微信公众平台的前端优化、改错、测试和升级。</w:t>
                            </w:r>
                          </w:p>
                          <w:p w:rsidR="00B2272E" w:rsidRPr="004A4BB2" w:rsidRDefault="004A4BB2" w:rsidP="00113C2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B2775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负责</w:t>
                            </w:r>
                            <w:r w:rsidRPr="003B2775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基本的系统代码管理和网站常态更新部署。</w:t>
                            </w:r>
                          </w:p>
                          <w:p w:rsidR="00113C23" w:rsidRDefault="00113C23" w:rsidP="00673190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6.04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6.07    海康威视研究院    研发助理</w:t>
                            </w:r>
                          </w:p>
                          <w:p w:rsidR="00113C23" w:rsidRPr="000C5E57" w:rsidRDefault="00113C23" w:rsidP="000551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113C23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>·</w:t>
                            </w:r>
                            <w:r w:rsidR="00B776B0">
                              <w:rPr>
                                <w:rFonts w:ascii="微软雅黑" w:eastAsia="微软雅黑" w:hAnsi="微软雅黑" w:hint="eastAsia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图像</w:t>
                            </w:r>
                            <w:r w:rsidR="001F786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资料</w:t>
                            </w:r>
                            <w:r w:rsidR="00600FC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、视频数据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B967" id="文本框 22" o:spid="_x0000_s1027" type="#_x0000_t202" style="position:absolute;left:0;text-align:left;margin-left:35.95pt;margin-top:125.3pt;width:525.5pt;height:274.3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" filled="f" stroked="f" strokeweight=".5pt">
                <v:textbox>
                  <w:txbxContent>
                    <w:p w:rsidR="000551E3" w:rsidRDefault="002A0BC2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2016.08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至今    </w:t>
                      </w:r>
                      <w:r w:rsidR="004524C2" w:rsidRP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宁波诺微软件技术有限公司</w:t>
                      </w:r>
                      <w:r w:rsidR="004524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   </w:t>
                      </w:r>
                      <w:r w:rsidR="009E181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Web前端开发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4A55AD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司</w:t>
                      </w:r>
                      <w:r w:rsidR="00864AD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核心产品</w:t>
                      </w:r>
                      <w:r w:rsidR="00565B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关于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214A2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汽车管理网站</w:t>
                      </w:r>
                      <w:r w:rsidR="00087EB4" w:rsidRP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开发工作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465C3B" w:rsidRPr="00B66D8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分析用户需求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拟定</w:t>
                      </w:r>
                      <w:r w:rsidR="000C470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初步</w:t>
                      </w:r>
                      <w:r w:rsidR="00465C3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设计方案，完成基本UI设计。</w:t>
                      </w:r>
                      <w:r w:rsidR="00087EB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以Bootstrap前端框架为基础，使用HTML5、CSS3、JQuery、Ajax</w:t>
                      </w:r>
                      <w:r w:rsidR="0081256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等技术完成界面渲染和数据交互</w:t>
                      </w:r>
                      <w:r w:rsidR="00BB5C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113C23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66D8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负责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网站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操作员</w:t>
                      </w:r>
                      <w:r w:rsidR="00B758B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应的</w:t>
                      </w:r>
                      <w:r w:rsidR="00B90972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构建，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在</w:t>
                      </w:r>
                      <w:r w:rsidR="000C4E3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公众</w:t>
                      </w:r>
                      <w:r w:rsidR="00D402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A96F3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前端</w:t>
                      </w:r>
                      <w:r w:rsidR="00AA4F4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开发过程中学习并使用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vue2.0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ES</w:t>
                      </w:r>
                      <w:r w:rsidR="00AD684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6等</w:t>
                      </w:r>
                      <w:r w:rsidR="00AD684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相关知识</w:t>
                      </w:r>
                      <w:r w:rsidR="008A1B0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</w:t>
                      </w:r>
                      <w:r w:rsidR="002C3B0F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接触</w:t>
                      </w:r>
                      <w:r w:rsidR="006C21E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MVVM</w:t>
                      </w:r>
                      <w:r w:rsidR="009B02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模式的开发风格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对于组件化和模块化有一定</w:t>
                      </w:r>
                      <w:r w:rsidR="006E6A10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</w:t>
                      </w:r>
                      <w:r w:rsidR="007C3F5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了解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；</w:t>
                      </w:r>
                      <w:r w:rsidR="00EF169B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同期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接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系统的</w:t>
                      </w:r>
                      <w:r w:rsidR="00421D07" w:rsidRP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微信扫码登陆</w:t>
                      </w:r>
                      <w:r w:rsidR="00421D07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功能</w:t>
                      </w:r>
                      <w:r w:rsidR="00A2634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B2272E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承接</w:t>
                      </w:r>
                      <w:r w:rsidR="00C25088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云端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控制</w:t>
                      </w:r>
                      <w:r w:rsidR="00C25088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和CRM</w:t>
                      </w:r>
                      <w:r w:rsidR="004E27BE" w:rsidRPr="00B2272E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集团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版本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系统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的前端</w:t>
                      </w:r>
                      <w:r w:rsidR="007008E0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工作</w:t>
                      </w:r>
                      <w:r w:rsidR="004E27BE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</w:p>
                    <w:p w:rsidR="00113C23" w:rsidRDefault="00B2272E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083A51" w:rsidRPr="00B2272E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维护原外包会员微信公众平台的前端优化、改错、测试和升级。</w:t>
                      </w:r>
                    </w:p>
                    <w:p w:rsidR="00B2272E" w:rsidRPr="004A4BB2" w:rsidRDefault="004A4BB2" w:rsidP="00113C2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3B2775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负责</w:t>
                      </w:r>
                      <w:r w:rsidRPr="003B2775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基本的系统代码管理和网站常态更新部署。</w:t>
                      </w:r>
                    </w:p>
                    <w:p w:rsidR="00113C23" w:rsidRDefault="00113C23" w:rsidP="00673190">
                      <w:pPr>
                        <w:spacing w:line="40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6.04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6.07    海康威视研究院    研发助理</w:t>
                      </w:r>
                    </w:p>
                    <w:p w:rsidR="00113C23" w:rsidRPr="000C5E57" w:rsidRDefault="00113C23" w:rsidP="000551E3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113C23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>·</w:t>
                      </w:r>
                      <w:r w:rsidR="00B776B0">
                        <w:rPr>
                          <w:rFonts w:ascii="微软雅黑" w:eastAsia="微软雅黑" w:hAnsi="微软雅黑" w:hint="eastAsia"/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图像</w:t>
                      </w:r>
                      <w:r w:rsidR="001F786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资料</w:t>
                      </w:r>
                      <w:r w:rsidR="00600FC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、视频数据标定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E93A4F" wp14:editId="5B6EA970">
                <wp:simplePos x="0" y="0"/>
                <wp:positionH relativeFrom="column">
                  <wp:posOffset>6364605</wp:posOffset>
                </wp:positionH>
                <wp:positionV relativeFrom="paragraph">
                  <wp:posOffset>161925</wp:posOffset>
                </wp:positionV>
                <wp:extent cx="1246505" cy="40322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3914E6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93A4F" id="文本框 27" o:spid="_x0000_s1028" type="#_x0000_t202" style="position:absolute;left:0;text-align:left;margin-left:501.15pt;margin-top:12.75pt;width:98.15pt;height:3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" filled="f" stroked="f" strokeweight=".5pt">
                <v:textbox>
                  <w:txbxContent>
                    <w:p w:rsidR="00A20E1B" w:rsidRPr="00857208" w:rsidRDefault="003914E6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FC0B8F9" wp14:editId="7F851DDE">
                <wp:simplePos x="0" y="0"/>
                <wp:positionH relativeFrom="column">
                  <wp:posOffset>4965700</wp:posOffset>
                </wp:positionH>
                <wp:positionV relativeFrom="paragraph">
                  <wp:posOffset>164465</wp:posOffset>
                </wp:positionV>
                <wp:extent cx="1246505" cy="4032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浙江·杭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B8F9" id="文本框 25" o:spid="_x0000_s1029" type="#_x0000_t202" style="position:absolute;left:0;text-align:left;margin-left:391pt;margin-top:12.95pt;width:98.15pt;height:31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浙江·杭州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D7BFB1" wp14:editId="5FE1AE4F">
                <wp:simplePos x="0" y="0"/>
                <wp:positionH relativeFrom="column">
                  <wp:posOffset>3428365</wp:posOffset>
                </wp:positionH>
                <wp:positionV relativeFrom="paragraph">
                  <wp:posOffset>179070</wp:posOffset>
                </wp:positionV>
                <wp:extent cx="1246505" cy="4032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857208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995/02/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BFB1" id="文本框 23" o:spid="_x0000_s1030" type="#_x0000_t202" style="position:absolute;left:0;text-align:left;margin-left:269.95pt;margin-top:14.1pt;width:98.15pt;height:3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" filled="f" stroked="f" strokeweight=".5pt">
                <v:textbox>
                  <w:txbxContent>
                    <w:p w:rsidR="000551E3" w:rsidRPr="00857208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995/02/11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E8F1B3" wp14:editId="568D5A89">
                <wp:simplePos x="0" y="0"/>
                <wp:positionH relativeFrom="column">
                  <wp:posOffset>3441700</wp:posOffset>
                </wp:positionH>
                <wp:positionV relativeFrom="paragraph">
                  <wp:posOffset>701675</wp:posOffset>
                </wp:positionV>
                <wp:extent cx="1377315" cy="403225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3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E3" w:rsidRPr="00D03BA1" w:rsidRDefault="000551E3" w:rsidP="000551E3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BA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52571359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F1B3" id="文本框 24" o:spid="_x0000_s1031" type="#_x0000_t202" style="position:absolute;left:0;text-align:left;margin-left:271pt;margin-top:55.25pt;width:108.45pt;height:31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" filled="f" stroked="f" strokeweight=".5pt">
                <v:textbox>
                  <w:txbxContent>
                    <w:p w:rsidR="000551E3" w:rsidRPr="00D03BA1" w:rsidRDefault="000551E3" w:rsidP="000551E3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BA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15257135930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7D71303" wp14:editId="61011A60">
                <wp:simplePos x="0" y="0"/>
                <wp:positionH relativeFrom="column">
                  <wp:posOffset>4973955</wp:posOffset>
                </wp:positionH>
                <wp:positionV relativeFrom="paragraph">
                  <wp:posOffset>690989</wp:posOffset>
                </wp:positionV>
                <wp:extent cx="2410460" cy="40322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E1B" w:rsidRPr="00857208" w:rsidRDefault="00A20E1B" w:rsidP="00A20E1B">
                            <w:pPr>
                              <w:spacing w:line="24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826746721@qq.co</w:t>
                            </w:r>
                            <w:r w:rsidR="00857208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71303" id="文本框 26" o:spid="_x0000_s1032" type="#_x0000_t202" style="position:absolute;left:0;text-align:left;margin-left:391.65pt;margin-top:54.4pt;width:189.8pt;height:31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" filled="f" stroked="f" strokeweight=".5pt">
                <v:textbox>
                  <w:txbxContent>
                    <w:p w:rsidR="00A20E1B" w:rsidRPr="00857208" w:rsidRDefault="00A20E1B" w:rsidP="00A20E1B">
                      <w:pPr>
                        <w:spacing w:line="240" w:lineRule="atLeas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2826746721@qq.co</w:t>
                      </w:r>
                      <w:r w:rsidR="00857208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646E3">
        <w:rPr>
          <w:noProof/>
        </w:rPr>
        <w:drawing>
          <wp:anchor distT="0" distB="0" distL="114300" distR="114300" simplePos="0" relativeHeight="251831808" behindDoc="0" locked="0" layoutInCell="1" allowOverlap="1" wp14:anchorId="55EED654" wp14:editId="46A137DF">
            <wp:simplePos x="0" y="0"/>
            <wp:positionH relativeFrom="column">
              <wp:posOffset>3265170</wp:posOffset>
            </wp:positionH>
            <wp:positionV relativeFrom="paragraph">
              <wp:posOffset>299720</wp:posOffset>
            </wp:positionV>
            <wp:extent cx="251460" cy="251460"/>
            <wp:effectExtent l="0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96320" behindDoc="0" locked="0" layoutInCell="1" allowOverlap="1" wp14:anchorId="3F670521" wp14:editId="6E3C9BDA">
            <wp:simplePos x="0" y="0"/>
            <wp:positionH relativeFrom="column">
              <wp:posOffset>6147435</wp:posOffset>
            </wp:positionH>
            <wp:positionV relativeFrom="paragraph">
              <wp:posOffset>252095</wp:posOffset>
            </wp:positionV>
            <wp:extent cx="287655" cy="287655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党务公开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53312" behindDoc="0" locked="0" layoutInCell="1" allowOverlap="1" wp14:anchorId="2633E45F" wp14:editId="2FCCD2D3">
            <wp:simplePos x="0" y="0"/>
            <wp:positionH relativeFrom="column">
              <wp:posOffset>4746625</wp:posOffset>
            </wp:positionH>
            <wp:positionV relativeFrom="paragraph">
              <wp:posOffset>263525</wp:posOffset>
            </wp:positionV>
            <wp:extent cx="305435" cy="305435"/>
            <wp:effectExtent l="0" t="0" r="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址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noProof/>
        </w:rPr>
        <w:drawing>
          <wp:anchor distT="0" distB="0" distL="114300" distR="114300" simplePos="0" relativeHeight="251874816" behindDoc="0" locked="0" layoutInCell="1" allowOverlap="1" wp14:anchorId="025DCF3D" wp14:editId="63E3FC06">
            <wp:simplePos x="0" y="0"/>
            <wp:positionH relativeFrom="column">
              <wp:posOffset>4804410</wp:posOffset>
            </wp:positionH>
            <wp:positionV relativeFrom="paragraph">
              <wp:posOffset>820420</wp:posOffset>
            </wp:positionV>
            <wp:extent cx="215900" cy="215900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6E3">
        <w:rPr>
          <w:rFonts w:ascii="微软雅黑" w:eastAsia="微软雅黑" w:hAnsi="微软雅黑" w:hint="eastAsia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769344" behindDoc="0" locked="0" layoutInCell="1" allowOverlap="1" wp14:anchorId="3C485A1C" wp14:editId="3EB5AC2E">
            <wp:simplePos x="0" y="0"/>
            <wp:positionH relativeFrom="column">
              <wp:posOffset>3277235</wp:posOffset>
            </wp:positionH>
            <wp:positionV relativeFrom="paragraph">
              <wp:posOffset>821799</wp:posOffset>
            </wp:positionV>
            <wp:extent cx="251460" cy="25146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话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BFEEC4B" wp14:editId="1DBBC587">
                <wp:simplePos x="0" y="0"/>
                <wp:positionH relativeFrom="column">
                  <wp:posOffset>245110</wp:posOffset>
                </wp:positionH>
                <wp:positionV relativeFrom="paragraph">
                  <wp:posOffset>10440779</wp:posOffset>
                </wp:positionV>
                <wp:extent cx="296545" cy="255270"/>
                <wp:effectExtent l="0" t="0" r="8255" b="0"/>
                <wp:wrapNone/>
                <wp:docPr id="8" name="等腰三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95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8" o:spid="_x0000_s1026" type="#_x0000_t5" style="position:absolute;left:0;text-align:left;margin-left:19.3pt;margin-top:822.1pt;width:23.35pt;height:20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" fillcolor="#3ecdf1" stroked="f" strokeweight="2pt"/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5BD01275" wp14:editId="5860F136">
                <wp:simplePos x="0" y="0"/>
                <wp:positionH relativeFrom="column">
                  <wp:posOffset>441325</wp:posOffset>
                </wp:positionH>
                <wp:positionV relativeFrom="paragraph">
                  <wp:posOffset>4709904</wp:posOffset>
                </wp:positionV>
                <wp:extent cx="6673850" cy="2222500"/>
                <wp:effectExtent l="0" t="0" r="0" b="63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22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DC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2015.06 </w:t>
                            </w:r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2015.08    第六届中国大学生服务外包创新创业大赛 三等奖</w:t>
                            </w:r>
                          </w:p>
                          <w:p w:rsidR="00E95ADC" w:rsidRPr="00560ECB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获奖作品为企业类命题《智翔虚拟学习社区》，在项目开发过程中负责产品界面设计、AE原型视频制作、PPT演讲、前端界面编写。</w:t>
                            </w:r>
                          </w:p>
                          <w:p w:rsidR="00E95ADC" w:rsidRPr="00EE20F1" w:rsidRDefault="00E95ADC" w:rsidP="00E95ADC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1275" id="文本框 28" o:spid="_x0000_s1033" type="#_x0000_t202" style="position:absolute;left:0;text-align:left;margin-left:34.75pt;margin-top:370.85pt;width:525.5pt;height:175pt;z-index:25197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" filled="f" stroked="f" strokeweight=".5pt">
                <v:textbox>
                  <w:txbxContent>
                    <w:p w:rsidR="00E95ADC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2015.06 </w:t>
                      </w:r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2015.08    第六届中国大学生服务外包创新创业大赛 三等奖</w:t>
                      </w:r>
                    </w:p>
                    <w:p w:rsidR="00E95ADC" w:rsidRPr="00560ECB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获奖作品为企业类命题《智翔虚拟学习社区》，在项目开发过程中负责产品界面设计、AE原型视频制作、PPT演讲、前端界面编写。</w:t>
                      </w:r>
                    </w:p>
                    <w:p w:rsidR="00E95ADC" w:rsidRPr="00EE20F1" w:rsidRDefault="00E95ADC" w:rsidP="00E95ADC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523">
        <w:rPr>
          <w:noProof/>
        </w:rPr>
        <mc:AlternateContent>
          <mc:Choice Requires="wpg">
            <w:drawing>
              <wp:anchor distT="0" distB="0" distL="114300" distR="114300" simplePos="0" relativeHeight="251947520" behindDoc="0" locked="0" layoutInCell="1" allowOverlap="1" wp14:anchorId="2EFA7FF8" wp14:editId="5B0C27D5">
                <wp:simplePos x="0" y="0"/>
                <wp:positionH relativeFrom="column">
                  <wp:posOffset>323850</wp:posOffset>
                </wp:positionH>
                <wp:positionV relativeFrom="paragraph">
                  <wp:posOffset>4403199</wp:posOffset>
                </wp:positionV>
                <wp:extent cx="1210945" cy="474980"/>
                <wp:effectExtent l="0" t="0" r="0" b="12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2" name="椭圆 12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ADC" w:rsidRPr="00B632BC" w:rsidRDefault="002B555F" w:rsidP="00E95ADC">
                              <w:pP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经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FA7FF8" id="组合 1" o:spid="_x0000_s1034" style="position:absolute;left:0;text-align:left;margin-left:25.5pt;margin-top:346.7pt;width:95.35pt;height:37.4pt;z-index:251947520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">
                <v:oval id="椭圆 12" o:spid="_x0000_s1035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" strokecolor="#3ecdf1" strokeweight="2pt"/>
                <v:shape id="文本框 13" o:spid="_x0000_s1036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E95ADC" w:rsidRPr="00B632BC" w:rsidRDefault="002B555F" w:rsidP="00E95ADC">
                        <w:pP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  <w:t>项目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523"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1DDDC29D" wp14:editId="5F7FC824">
                <wp:simplePos x="0" y="0"/>
                <wp:positionH relativeFrom="column">
                  <wp:posOffset>328295</wp:posOffset>
                </wp:positionH>
                <wp:positionV relativeFrom="paragraph">
                  <wp:posOffset>1303764</wp:posOffset>
                </wp:positionV>
                <wp:extent cx="1210945" cy="474980"/>
                <wp:effectExtent l="0" t="0" r="0" b="127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0" name="椭圆 10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 w:rsidRPr="00B632BC"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DC29D" id="组合 14" o:spid="_x0000_s1037" style="position:absolute;left:0;text-align:left;margin-left:25.85pt;margin-top:102.65pt;width:95.35pt;height:37.4pt;z-index:251810304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">
                <v:oval id="椭圆 10" o:spid="_x0000_s1038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" strokecolor="#3ecdf1" strokeweight="2pt"/>
                <v:shape id="文本框 11" o:spid="_x0000_s1039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B632BC" w:rsidRPr="00B632BC" w:rsidRDefault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 w:rsidRPr="00B632BC"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3523">
        <w:rPr>
          <w:noProof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47957C12" wp14:editId="4CC5A8F0">
                <wp:simplePos x="0" y="0"/>
                <wp:positionH relativeFrom="column">
                  <wp:posOffset>248285</wp:posOffset>
                </wp:positionH>
                <wp:positionV relativeFrom="paragraph">
                  <wp:posOffset>1232009</wp:posOffset>
                </wp:positionV>
                <wp:extent cx="296545" cy="255270"/>
                <wp:effectExtent l="0" t="0" r="8255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545" cy="255270"/>
                        </a:xfrm>
                        <a:prstGeom prst="triangle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32B5" id="等腰三角形 6" o:spid="_x0000_s1026" type="#_x0000_t5" style="position:absolute;left:0;text-align:left;margin-left:19.55pt;margin-top:97pt;width:23.35pt;height:20.1pt;rotation:180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5A9B298A" wp14:editId="0D958241">
                <wp:simplePos x="0" y="0"/>
                <wp:positionH relativeFrom="column">
                  <wp:posOffset>-31531</wp:posOffset>
                </wp:positionH>
                <wp:positionV relativeFrom="paragraph">
                  <wp:posOffset>-110359</wp:posOffset>
                </wp:positionV>
                <wp:extent cx="7599680" cy="1481959"/>
                <wp:effectExtent l="0" t="0" r="1270" b="44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680" cy="1481959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85F3B" id="矩形 2" o:spid="_x0000_s1026" style="position:absolute;left:0;text-align:left;margin-left:-2.5pt;margin-top:-8.7pt;width:598.4pt;height:116.7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" fillcolor="#3ecdf1" stroked="f" strokeweight="2pt"/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298A10C" wp14:editId="746719AE">
                <wp:simplePos x="0" y="0"/>
                <wp:positionH relativeFrom="column">
                  <wp:posOffset>237490</wp:posOffset>
                </wp:positionH>
                <wp:positionV relativeFrom="paragraph">
                  <wp:posOffset>165100</wp:posOffset>
                </wp:positionV>
                <wp:extent cx="2790190" cy="10922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F707" id="矩形 5" o:spid="_x0000_s1026" style="position:absolute;left:0;text-align:left;margin-left:18.7pt;margin-top:13pt;width:219.7pt;height:86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" stroked="f" strokeweight="2pt">
                <v:fill opacity="19789f"/>
              </v:rect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2511DA0" wp14:editId="6CEA4EE0">
                <wp:simplePos x="0" y="0"/>
                <wp:positionH relativeFrom="column">
                  <wp:posOffset>258445</wp:posOffset>
                </wp:positionH>
                <wp:positionV relativeFrom="paragraph">
                  <wp:posOffset>708025</wp:posOffset>
                </wp:positionV>
                <wp:extent cx="3110865" cy="509905"/>
                <wp:effectExtent l="0" t="0" r="0" b="44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 w:rsidP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求职意向：Web</w:t>
                            </w:r>
                            <w:r w:rsidR="008B0CC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前端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1DA0" id="文本框 4" o:spid="_x0000_s1040" type="#_x0000_t202" style="position:absolute;left:0;text-align:left;margin-left:20.35pt;margin-top:55.75pt;width:244.95pt;height:40.1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" filled="f" stroked="f" strokeweight=".5pt">
                <v:textbox>
                  <w:txbxContent>
                    <w:p w:rsidR="002C2221" w:rsidRPr="002C2221" w:rsidRDefault="002C2221" w:rsidP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求职意向：Web</w:t>
                      </w:r>
                      <w:r w:rsidR="008B0CC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前端开发</w:t>
                      </w:r>
                    </w:p>
                  </w:txbxContent>
                </v:textbox>
              </v:shape>
            </w:pict>
          </mc:Fallback>
        </mc:AlternateContent>
      </w:r>
      <w:r w:rsidR="002A190D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73E0D9B6" wp14:editId="140D225E">
                <wp:simplePos x="0" y="0"/>
                <wp:positionH relativeFrom="column">
                  <wp:posOffset>248285</wp:posOffset>
                </wp:positionH>
                <wp:positionV relativeFrom="paragraph">
                  <wp:posOffset>148064</wp:posOffset>
                </wp:positionV>
                <wp:extent cx="1911350" cy="68834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21" w:rsidRPr="002C2221" w:rsidRDefault="002C2221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C222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王海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9B6" id="文本框 3" o:spid="_x0000_s1041" type="#_x0000_t202" style="position:absolute;left:0;text-align:left;margin-left:19.55pt;margin-top:11.65pt;width:150.5pt;height:54.2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" filled="f" stroked="f" strokeweight=".5pt">
                <v:textbox>
                  <w:txbxContent>
                    <w:p w:rsidR="002C2221" w:rsidRPr="002C2221" w:rsidRDefault="002C2221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C222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王海利</w:t>
                      </w:r>
                    </w:p>
                  </w:txbxContent>
                </v:textbox>
              </v:shape>
            </w:pict>
          </mc:Fallback>
        </mc:AlternateContent>
      </w:r>
      <w:r w:rsidR="00E95ADC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7A956EA1" wp14:editId="51C209CD">
                <wp:simplePos x="0" y="0"/>
                <wp:positionH relativeFrom="column">
                  <wp:posOffset>439113</wp:posOffset>
                </wp:positionH>
                <wp:positionV relativeFrom="paragraph">
                  <wp:posOffset>9051925</wp:posOffset>
                </wp:positionV>
                <wp:extent cx="6673850" cy="21367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213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972" w:rsidRPr="00EE20F1" w:rsidRDefault="00AE28AA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近两年创业经验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靠自己慢慢摸索着发现问题和解决问题，表面上问题是解决了，但心里总有疑虑“这是正儿八经的方法吗？是不是存在更优解”，</w:t>
                            </w:r>
                            <w:r w:rsidR="00C40CA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为了寻求这个更优解，选择离开目前的公司，希望拓宽知识面，完善技术体系</w:t>
                            </w:r>
                            <w:r w:rsidR="00851041" w:rsidRPr="00851041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业务能力上，我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能够熟练使用div+css编写符合W3C标准的代码，</w:t>
                            </w:r>
                            <w:r w:rsidR="00AA6579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处理好与后台的对接工作，</w:t>
                            </w:r>
                            <w:r w:rsidR="00B9097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具有微信公众号开发相关经验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，与小团队沟通融洽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72060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目前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技术经验没有那么丰富，但具备学习能力和自我进步的能力；</w:t>
                            </w:r>
                            <w:r w:rsidR="00797F34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对于新技术有超强的热情和向往；</w:t>
                            </w:r>
                            <w:r w:rsidR="00DB32C2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乐于分析和解决问题，做事认真、态度诚恳。</w:t>
                            </w:r>
                          </w:p>
                          <w:p w:rsidR="004524C2" w:rsidRPr="00EE20F1" w:rsidRDefault="004524C2" w:rsidP="0085104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6EA1" id="文本框 40" o:spid="_x0000_s1042" type="#_x0000_t202" style="position:absolute;left:0;text-align:left;margin-left:34.6pt;margin-top:712.75pt;width:525.5pt;height:168.25pt;z-index:25191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" filled="f" stroked="f" strokeweight=".5pt">
                <v:textbox>
                  <w:txbxContent>
                    <w:p w:rsidR="00B90972" w:rsidRPr="00EE20F1" w:rsidRDefault="00AE28AA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近两年创业经验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靠自己慢慢摸索着发现问题和解决问题，表面上问题是解决了，但心里总有疑虑“这是正儿八经的方法吗？是不是存在更优解”，</w:t>
                      </w:r>
                      <w:r w:rsidR="00C40CA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为了寻求这个更优解，选择离开目前的公司，希望拓宽知识面，完善技术体系</w:t>
                      </w:r>
                      <w:r w:rsidR="00851041" w:rsidRPr="00851041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业务能力上，我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能够熟练使用div+css编写符合W3C标准的代码，</w:t>
                      </w:r>
                      <w:r w:rsidR="00AA6579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处理好与后台的对接工作，</w:t>
                      </w:r>
                      <w:r w:rsidR="00B9097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具有微信公众号开发相关经验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，与小团队沟通融洽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。</w:t>
                      </w:r>
                      <w:r w:rsidR="0072060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目前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技术经验没有那么丰富，但具备学习能力和自我进步的能力；</w:t>
                      </w:r>
                      <w:r w:rsidR="00797F34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对于新技术有超强的热情和向往；</w:t>
                      </w:r>
                      <w:r w:rsidR="00DB32C2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乐于分析和解决问题，做事认真、态度诚恳。</w:t>
                      </w:r>
                    </w:p>
                    <w:p w:rsidR="004524C2" w:rsidRPr="00EE20F1" w:rsidRDefault="004524C2" w:rsidP="00851041">
                      <w:pPr>
                        <w:spacing w:line="360" w:lineRule="exac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DC">
        <w:rPr>
          <w:noProof/>
        </w:rPr>
        <mc:AlternateContent>
          <mc:Choice Requires="wpg">
            <w:drawing>
              <wp:anchor distT="0" distB="0" distL="114300" distR="114300" simplePos="0" relativeHeight="251470336" behindDoc="0" locked="0" layoutInCell="1" allowOverlap="1" wp14:anchorId="3E194DFB" wp14:editId="6BD17291">
                <wp:simplePos x="0" y="0"/>
                <wp:positionH relativeFrom="column">
                  <wp:posOffset>323215</wp:posOffset>
                </wp:positionH>
                <wp:positionV relativeFrom="paragraph">
                  <wp:posOffset>8722995</wp:posOffset>
                </wp:positionV>
                <wp:extent cx="1210945" cy="474980"/>
                <wp:effectExtent l="0" t="0" r="0" b="12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94DFB" id="组合 18" o:spid="_x0000_s1043" style="position:absolute;left:0;text-align:left;margin-left:25.45pt;margin-top:686.85pt;width:95.35pt;height:37.4pt;z-index:251470336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">
                <v:shape id="文本框 20" o:spid="_x0000_s1044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19" o:spid="_x0000_s1045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" strokecolor="#3ecdf1" strokeweight="2pt"/>
              </v:group>
            </w:pict>
          </mc:Fallback>
        </mc:AlternateContent>
      </w:r>
      <w:r w:rsidR="00E95ADC">
        <w:rPr>
          <w:noProof/>
        </w:rPr>
        <mc:AlternateContent>
          <mc:Choice Requires="wpg">
            <w:drawing>
              <wp:anchor distT="0" distB="0" distL="114300" distR="114300" simplePos="0" relativeHeight="251447808" behindDoc="0" locked="0" layoutInCell="1" allowOverlap="1" wp14:anchorId="5D252374" wp14:editId="74CDFFDD">
                <wp:simplePos x="0" y="0"/>
                <wp:positionH relativeFrom="column">
                  <wp:posOffset>323215</wp:posOffset>
                </wp:positionH>
                <wp:positionV relativeFrom="paragraph">
                  <wp:posOffset>7181106</wp:posOffset>
                </wp:positionV>
                <wp:extent cx="1210945" cy="474980"/>
                <wp:effectExtent l="0" t="0" r="0" b="127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474980"/>
                          <a:chOff x="0" y="0"/>
                          <a:chExt cx="1211283" cy="475013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178130"/>
                            <a:ext cx="130628" cy="13062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3ECDF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30629" y="0"/>
                            <a:ext cx="1080654" cy="4750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32BC" w:rsidRPr="00B632BC" w:rsidRDefault="00B632BC" w:rsidP="00B632BC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3ECDF1"/>
                                  <w:sz w:val="28"/>
                                  <w:szCs w:val="28"/>
                                </w:rPr>
                                <w:t>教育背景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52374" id="组合 15" o:spid="_x0000_s1046" style="position:absolute;left:0;text-align:left;margin-left:25.45pt;margin-top:565.45pt;width:95.35pt;height:37.4pt;z-index:251447808" coordsize="12112,4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">
                <v:oval id="椭圆 16" o:spid="_x0000_s1047" style="position:absolute;top:1781;width:1306;height:1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" strokecolor="#3ecdf1" strokeweight="2pt"/>
                <v:shape id="文本框 17" o:spid="_x0000_s1048" type="#_x0000_t202" style="position:absolute;left:1306;width:10806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B632BC" w:rsidRPr="00B632BC" w:rsidRDefault="00B632BC" w:rsidP="00B632BC">
                        <w:pPr>
                          <w:rPr>
                            <w:rFonts w:ascii="微软雅黑" w:eastAsia="微软雅黑" w:hAnsi="微软雅黑"/>
                            <w:b/>
                            <w:color w:val="3ECDF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3ECDF1"/>
                            <w:sz w:val="28"/>
                            <w:szCs w:val="28"/>
                          </w:rPr>
                          <w:t>教育背景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338240" behindDoc="0" locked="0" layoutInCell="1" allowOverlap="1" wp14:anchorId="6F205B4C" wp14:editId="475B5A3C">
                <wp:simplePos x="0" y="0"/>
                <wp:positionH relativeFrom="column">
                  <wp:posOffset>403225</wp:posOffset>
                </wp:positionH>
                <wp:positionV relativeFrom="paragraph">
                  <wp:posOffset>1436370</wp:posOffset>
                </wp:positionV>
                <wp:extent cx="0" cy="9244330"/>
                <wp:effectExtent l="19050" t="0" r="19050" b="1397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43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ECD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C47C" id="直接连接符 9" o:spid="_x0000_s1026" style="position:absolute;left:0;text-align:left;z-index:25133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75pt,113.1pt" to="31.75pt,8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" strokecolor="#3ecdf1" strokeweight="2.25pt"/>
            </w:pict>
          </mc:Fallback>
        </mc:AlternateContent>
      </w:r>
      <w:r w:rsidR="00B632BC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6A191BB" wp14:editId="4F6075EB">
                <wp:simplePos x="0" y="0"/>
                <wp:positionH relativeFrom="column">
                  <wp:posOffset>-34925</wp:posOffset>
                </wp:positionH>
                <wp:positionV relativeFrom="paragraph">
                  <wp:posOffset>10575480</wp:posOffset>
                </wp:positionV>
                <wp:extent cx="8075221" cy="320633"/>
                <wp:effectExtent l="0" t="0" r="2540" b="38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1" cy="320633"/>
                        </a:xfrm>
                        <a:prstGeom prst="rect">
                          <a:avLst/>
                        </a:prstGeom>
                        <a:solidFill>
                          <a:srgbClr val="3ECD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31AD1" id="矩形 7" o:spid="_x0000_s1026" style="position:absolute;left:0;text-align:left;margin-left:-2.75pt;margin-top:832.7pt;width:635.85pt;height:25.2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" fillcolor="#3ecdf1" stroked="f" strokeweight="2pt"/>
            </w:pict>
          </mc:Fallback>
        </mc:AlternateContent>
      </w:r>
    </w:p>
    <w:sectPr w:rsidR="0003292A" w:rsidSect="002C2221">
      <w:pgSz w:w="11906" w:h="16838"/>
      <w:pgMar w:top="0" w:right="1797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7A3" w:rsidRDefault="007B37A3" w:rsidP="008F7EF5">
      <w:r>
        <w:separator/>
      </w:r>
    </w:p>
  </w:endnote>
  <w:endnote w:type="continuationSeparator" w:id="0">
    <w:p w:rsidR="007B37A3" w:rsidRDefault="007B37A3" w:rsidP="008F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7A3" w:rsidRDefault="007B37A3" w:rsidP="008F7EF5">
      <w:r>
        <w:separator/>
      </w:r>
    </w:p>
  </w:footnote>
  <w:footnote w:type="continuationSeparator" w:id="0">
    <w:p w:rsidR="007B37A3" w:rsidRDefault="007B37A3" w:rsidP="008F7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251"/>
    <w:multiLevelType w:val="hybridMultilevel"/>
    <w:tmpl w:val="0B089A94"/>
    <w:lvl w:ilvl="0" w:tplc="22FA2796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C1392A"/>
    <w:multiLevelType w:val="hybridMultilevel"/>
    <w:tmpl w:val="4EE641F0"/>
    <w:lvl w:ilvl="0" w:tplc="62EA09B2">
      <w:start w:val="2017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E32"/>
    <w:rsid w:val="00010F1D"/>
    <w:rsid w:val="0003292A"/>
    <w:rsid w:val="000551E3"/>
    <w:rsid w:val="00081BC1"/>
    <w:rsid w:val="00083A51"/>
    <w:rsid w:val="0008641D"/>
    <w:rsid w:val="00087EB4"/>
    <w:rsid w:val="00097727"/>
    <w:rsid w:val="000C4702"/>
    <w:rsid w:val="000C4E3C"/>
    <w:rsid w:val="000C5E57"/>
    <w:rsid w:val="00113C23"/>
    <w:rsid w:val="00135D69"/>
    <w:rsid w:val="001575E4"/>
    <w:rsid w:val="001A3B9E"/>
    <w:rsid w:val="001A6398"/>
    <w:rsid w:val="001F7864"/>
    <w:rsid w:val="00214A25"/>
    <w:rsid w:val="00233EEE"/>
    <w:rsid w:val="00251B1F"/>
    <w:rsid w:val="002A0BC2"/>
    <w:rsid w:val="002A190D"/>
    <w:rsid w:val="002B555F"/>
    <w:rsid w:val="002B7946"/>
    <w:rsid w:val="002C2221"/>
    <w:rsid w:val="002C3B0F"/>
    <w:rsid w:val="002D5D0D"/>
    <w:rsid w:val="002D6C27"/>
    <w:rsid w:val="002E4567"/>
    <w:rsid w:val="002F3C16"/>
    <w:rsid w:val="00316990"/>
    <w:rsid w:val="00337CB2"/>
    <w:rsid w:val="00370E32"/>
    <w:rsid w:val="003914E6"/>
    <w:rsid w:val="003B2775"/>
    <w:rsid w:val="003C0C9F"/>
    <w:rsid w:val="003F6A0E"/>
    <w:rsid w:val="003F7F04"/>
    <w:rsid w:val="00410FCC"/>
    <w:rsid w:val="00421D07"/>
    <w:rsid w:val="00433D0B"/>
    <w:rsid w:val="004426D9"/>
    <w:rsid w:val="004524C2"/>
    <w:rsid w:val="004533FC"/>
    <w:rsid w:val="00454528"/>
    <w:rsid w:val="00465C3B"/>
    <w:rsid w:val="00480185"/>
    <w:rsid w:val="00490B54"/>
    <w:rsid w:val="00492230"/>
    <w:rsid w:val="004A4BB2"/>
    <w:rsid w:val="004A55AD"/>
    <w:rsid w:val="004B6772"/>
    <w:rsid w:val="004D1E67"/>
    <w:rsid w:val="004D45AF"/>
    <w:rsid w:val="004E27BE"/>
    <w:rsid w:val="00507474"/>
    <w:rsid w:val="00513AA3"/>
    <w:rsid w:val="00560ECB"/>
    <w:rsid w:val="00565BE6"/>
    <w:rsid w:val="00600FC1"/>
    <w:rsid w:val="00605335"/>
    <w:rsid w:val="00673190"/>
    <w:rsid w:val="00694795"/>
    <w:rsid w:val="006C0E34"/>
    <w:rsid w:val="006C21E6"/>
    <w:rsid w:val="006D5208"/>
    <w:rsid w:val="006E6A10"/>
    <w:rsid w:val="006F1960"/>
    <w:rsid w:val="006F2836"/>
    <w:rsid w:val="006F383A"/>
    <w:rsid w:val="007008E0"/>
    <w:rsid w:val="0072060A"/>
    <w:rsid w:val="0072739C"/>
    <w:rsid w:val="00744022"/>
    <w:rsid w:val="007646E3"/>
    <w:rsid w:val="00797F34"/>
    <w:rsid w:val="007B37A3"/>
    <w:rsid w:val="007C3F5A"/>
    <w:rsid w:val="007D7918"/>
    <w:rsid w:val="0080312F"/>
    <w:rsid w:val="0081256E"/>
    <w:rsid w:val="00831D52"/>
    <w:rsid w:val="008416A6"/>
    <w:rsid w:val="00851041"/>
    <w:rsid w:val="00857208"/>
    <w:rsid w:val="00864ADE"/>
    <w:rsid w:val="008A1B04"/>
    <w:rsid w:val="008B0CC9"/>
    <w:rsid w:val="008D34A1"/>
    <w:rsid w:val="008D7604"/>
    <w:rsid w:val="008F7EF5"/>
    <w:rsid w:val="00913AE4"/>
    <w:rsid w:val="0091677E"/>
    <w:rsid w:val="00917DD7"/>
    <w:rsid w:val="0092555F"/>
    <w:rsid w:val="009442E8"/>
    <w:rsid w:val="009467CB"/>
    <w:rsid w:val="00956A94"/>
    <w:rsid w:val="009828D3"/>
    <w:rsid w:val="009B02C1"/>
    <w:rsid w:val="009E1811"/>
    <w:rsid w:val="00A03838"/>
    <w:rsid w:val="00A10CEF"/>
    <w:rsid w:val="00A20E1B"/>
    <w:rsid w:val="00A2133D"/>
    <w:rsid w:val="00A22B01"/>
    <w:rsid w:val="00A26346"/>
    <w:rsid w:val="00A32E9A"/>
    <w:rsid w:val="00A94A49"/>
    <w:rsid w:val="00A96F31"/>
    <w:rsid w:val="00AA0F27"/>
    <w:rsid w:val="00AA4F4A"/>
    <w:rsid w:val="00AA6579"/>
    <w:rsid w:val="00AB17D7"/>
    <w:rsid w:val="00AD6845"/>
    <w:rsid w:val="00AE28AA"/>
    <w:rsid w:val="00AF1D2F"/>
    <w:rsid w:val="00AF4136"/>
    <w:rsid w:val="00B07E85"/>
    <w:rsid w:val="00B101B4"/>
    <w:rsid w:val="00B2272E"/>
    <w:rsid w:val="00B26276"/>
    <w:rsid w:val="00B26535"/>
    <w:rsid w:val="00B632BC"/>
    <w:rsid w:val="00B66D80"/>
    <w:rsid w:val="00B758BE"/>
    <w:rsid w:val="00B776B0"/>
    <w:rsid w:val="00B8663C"/>
    <w:rsid w:val="00B90972"/>
    <w:rsid w:val="00B9291C"/>
    <w:rsid w:val="00B95AB9"/>
    <w:rsid w:val="00BB5CC2"/>
    <w:rsid w:val="00BD7756"/>
    <w:rsid w:val="00BE53D0"/>
    <w:rsid w:val="00C25088"/>
    <w:rsid w:val="00C31107"/>
    <w:rsid w:val="00C40CAA"/>
    <w:rsid w:val="00C55437"/>
    <w:rsid w:val="00C57C3A"/>
    <w:rsid w:val="00C80BBB"/>
    <w:rsid w:val="00CA63AC"/>
    <w:rsid w:val="00CE5021"/>
    <w:rsid w:val="00CF0B4F"/>
    <w:rsid w:val="00D03BA1"/>
    <w:rsid w:val="00D05EA9"/>
    <w:rsid w:val="00D4025C"/>
    <w:rsid w:val="00D504E0"/>
    <w:rsid w:val="00D5420B"/>
    <w:rsid w:val="00DB087D"/>
    <w:rsid w:val="00DB32C2"/>
    <w:rsid w:val="00DD364D"/>
    <w:rsid w:val="00DE6466"/>
    <w:rsid w:val="00E21BAD"/>
    <w:rsid w:val="00E26301"/>
    <w:rsid w:val="00E34891"/>
    <w:rsid w:val="00E36D9C"/>
    <w:rsid w:val="00E463D1"/>
    <w:rsid w:val="00E73523"/>
    <w:rsid w:val="00E95ADC"/>
    <w:rsid w:val="00EA04C1"/>
    <w:rsid w:val="00EE20F1"/>
    <w:rsid w:val="00EF169B"/>
    <w:rsid w:val="00F41FFF"/>
    <w:rsid w:val="00F4410F"/>
    <w:rsid w:val="00F50951"/>
    <w:rsid w:val="00F56B07"/>
    <w:rsid w:val="00F574E0"/>
    <w:rsid w:val="00F64453"/>
    <w:rsid w:val="00F9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A2C9A"/>
  <w15:docId w15:val="{9147749E-210C-4547-B2DE-2520DF68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24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B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3BA1"/>
    <w:rPr>
      <w:sz w:val="18"/>
      <w:szCs w:val="18"/>
    </w:rPr>
  </w:style>
  <w:style w:type="paragraph" w:styleId="a5">
    <w:name w:val="List Paragraph"/>
    <w:basedOn w:val="a"/>
    <w:uiPriority w:val="34"/>
    <w:qFormat/>
    <w:rsid w:val="00B776B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F7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7EF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7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7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FCD2-9CE9-4AB3-9944-DAC834C6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dc:description/>
  <cp:lastModifiedBy>2826746721@qq.com</cp:lastModifiedBy>
  <cp:revision>406</cp:revision>
  <dcterms:created xsi:type="dcterms:W3CDTF">2018-01-14T06:43:00Z</dcterms:created>
  <dcterms:modified xsi:type="dcterms:W3CDTF">2018-02-02T03:23:00Z</dcterms:modified>
</cp:coreProperties>
</file>